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47-2023-QEO-Q_164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昱匠自动化技术(唐山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区西昌路东侧创新大厦B座二层A2006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区大庆道1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机器人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机器人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机器人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42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9265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